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C17F8">
        <w:t>8</w:t>
      </w:r>
      <w:r w:rsidR="00E2704C">
        <w:t>9</w:t>
      </w:r>
      <w:r w:rsidR="00D945EA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D945EA" w:rsidP="00AA7ED1">
      <w:pPr>
        <w:ind w:right="-1" w:firstLine="708"/>
        <w:jc w:val="both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 sınırlarında bulunan yeni yapılan isimsiz parkın “105. Yıl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29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D945EA">
        <w:t xml:space="preserve">Sincan İlçesi </w:t>
      </w:r>
      <w:proofErr w:type="spellStart"/>
      <w:r w:rsidR="00D945EA">
        <w:t>Törekent</w:t>
      </w:r>
      <w:proofErr w:type="spellEnd"/>
      <w:r w:rsidR="00D945EA">
        <w:t xml:space="preserve"> Mahallesi sınırlarında bulunan 2125, 2126 ve 2127 adalar önünde yeni yapılan isimsiz parkın “105. Yıl Parkı” olarak isimlendirilmesi</w:t>
      </w:r>
      <w:r w:rsidR="00D945EA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E43877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B33F-ED6F-4375-971E-55D601E0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35:00Z</cp:lastPrinted>
  <dcterms:created xsi:type="dcterms:W3CDTF">2025-06-13T07:37:00Z</dcterms:created>
  <dcterms:modified xsi:type="dcterms:W3CDTF">2025-06-13T07:37:00Z</dcterms:modified>
</cp:coreProperties>
</file>